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hjulutrustning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JU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utføre arbeidet i henhold til arbeidsordrer, kvalitetskrav og prosedyrer for helse, miljø og sikkerh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et i henhold til arbeidsordr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4856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et i henhold til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120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et i henhold til prosedyr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131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arbeidsord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0906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7038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prosedyr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dekk, felger, bremser og styring ut fra tekniske data og gjeldende regelverk og utføre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3419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dekk ut fra tekniske 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898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dekk ut fra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73847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felger ut fra tekniske 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1702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felger ut fra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2538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bremser ut fra tekniske 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5485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bremser ut fra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95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styring ut fra tekniske 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1638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styring ut fra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9364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hjulstillingskontroll og gjøre rede for viktigheten av en slik 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446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hjulstilling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871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ktigheten av en slik 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måle innpress i henhold til spesifikasjoner og regelverk og vurdere behovet for juste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4057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innpress i henhold til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5150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innpress i henhold til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5015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innpress i henhold til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0207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innpress i henhold til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20557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juste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ammensetting i gummiblandinger i ulike dekk og beskrive ulike bruksområder for de ulike dekk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0571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ammensetting i gummiblandinger i ulike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9829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ulike bruksområder for de ulike dekk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kadeomfang på dekk og felg og velge reparasjonsmetode i henhold til retningslinjer og anbefalinger fra produsen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749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eomfang på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6167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eomfang på fe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842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i henhold til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5297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i henhold til anbefalinger fra produse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hvordan valg av hjulutrustning påvirker marktrykk og jordpakk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6728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dan valg av hjulutrustning påvirker mark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417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dan valg av hjulutrustning påvirker jordpak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hjulutrustning ut fra parametere for anleggsdekk og klassifisere dekkene ut fra koder for bruksområde og mønstertyp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308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julutrustning ut fra parametere for anleggs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7671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dekkene ut fra koder for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739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dekkene ut fra mønsterty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dekk ut fra bruksområde og forklare forskjellen på styrende, drivende og frittrullende de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3084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dekk ut fra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4185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forskjellen på styrende, drivende og frittrullende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hvordan feil lufttrykk og feil i hjuloppheng og bremser påvirker dekkenes slitasje, kjøreegenskaper og det ytre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94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lufttrykk påvirker dekkenes sli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4443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lufttrykk påvirker kjøre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0326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lufttrykk påvirker det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5489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i hjuloppheng påvirker dekkenes sli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104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i hjuloppheng påvirker kjøre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7952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i hjuloppheng påvirker det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4389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i bremser påvirker dekkenes slit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3862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i bremser påvirker kjøre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5275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feil i bremser påvirker det ytre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om og avbalansere hjul og utføre tiltak for å unngå statisk og dynamisk ubal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1117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om hj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9755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balansere hj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485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for å unngå statisk ubal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32447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tak for å unngå dynamisk ubal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ruke og vedlikeholde verktøy, utstyr og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6873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873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2027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42722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263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6074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434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8401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018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neutstyr tilpasset arbeidsoppgav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023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neutsty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3446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r i valg av dekk og felg, forklare symboler og tegn på dekk og opplyse om lovlig alternativ hjulutrustning ut fra bruksområde og vognko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059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5947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fe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0205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symboler og tegn på d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7250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lyse om lovlig alternativ hjulutrustning ut fra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20279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plyse om lovlig alternativ hjulutrustning ut fra vognk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tilpasse kjetting etter kjøretøyets dekkutrustning og gjøre rede for krav til å medbringe og bruke kjett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265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kjetting etter kjøretøyets dekkutrus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8694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jetting etter kjøretøyets dekkutrus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0174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 til å medbringe kjett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6733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 til å bruke kjett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kunder om arbeidsoppdrag og behandle kunder i tråd med bedriftens retningslinjer for kund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547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under om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9529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bedriftens retningslinjer for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eget arbeid påvirker bedriftens helhetlige produksjon, lønnsomhet og miljøav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28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get arbeid påvirker bedriftens helhetlige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3735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get arbeid påvirker bedriftens helhetlige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6690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get arbeid påvirker bedriftens helhetlige miljøav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klager og reklamasjoner i henhold til bedriftens kvalitetssikr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1303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klager i henhold til bedriftens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2149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lamasjoner i henhold til bedriftens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, kalibrere, bruke og vedlikeholde verksted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56027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verksted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7318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verksted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658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sted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01691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erksted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og behandle spesialavfall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8711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spesialavfall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691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spesialavfall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unksjonen til, feilsøke, montere og kalibrere dekktrykkvarsl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6454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unksjonen til dekktrykkvarsl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138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dekktrykkvarsl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0957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ekktrykkvarsl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535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dekktrykkvarsl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026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7636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3418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17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5847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2200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3391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julutrustning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EF29D-6A8E-41C7-B318-7FC0DDB1B1AC}"/>
</file>

<file path=customXml/itemProps3.xml><?xml version="1.0" encoding="utf-8"?>
<ds:datastoreItem xmlns:ds="http://schemas.openxmlformats.org/officeDocument/2006/customXml" ds:itemID="{E59E2CA0-DF10-4AB4-B30F-4D9F243CD322}"/>
</file>

<file path=customXml/itemProps4.xml><?xml version="1.0" encoding="utf-8"?>
<ds:datastoreItem xmlns:ds="http://schemas.openxmlformats.org/officeDocument/2006/customXml" ds:itemID="{1DE0DDE2-65E4-4823-96A7-AF45166A6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